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A90" w:rsidRPr="00A571DD" w:rsidRDefault="00814A90" w:rsidP="00814A9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71DD">
        <w:rPr>
          <w:rFonts w:ascii="Times New Roman" w:hAnsi="Times New Roman" w:cs="Times New Roman"/>
          <w:bCs/>
          <w:sz w:val="28"/>
          <w:szCs w:val="28"/>
        </w:rPr>
        <w:t xml:space="preserve">Муниципальное общеобразовательное </w:t>
      </w:r>
      <w:r w:rsidR="005A4F0C">
        <w:rPr>
          <w:rFonts w:ascii="Times New Roman" w:hAnsi="Times New Roman" w:cs="Times New Roman"/>
          <w:bCs/>
          <w:sz w:val="28"/>
          <w:szCs w:val="28"/>
        </w:rPr>
        <w:t xml:space="preserve">бюджетное </w:t>
      </w:r>
      <w:r w:rsidRPr="00A571DD">
        <w:rPr>
          <w:rFonts w:ascii="Times New Roman" w:hAnsi="Times New Roman" w:cs="Times New Roman"/>
          <w:bCs/>
          <w:sz w:val="28"/>
          <w:szCs w:val="28"/>
        </w:rPr>
        <w:t xml:space="preserve">учреждение </w:t>
      </w:r>
    </w:p>
    <w:p w:rsidR="00814A90" w:rsidRPr="00A571DD" w:rsidRDefault="00814A90" w:rsidP="00814A9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71D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A571DD">
        <w:rPr>
          <w:rFonts w:ascii="Times New Roman" w:hAnsi="Times New Roman" w:cs="Times New Roman"/>
          <w:bCs/>
          <w:sz w:val="28"/>
          <w:szCs w:val="28"/>
        </w:rPr>
        <w:t>Ащебутакская</w:t>
      </w:r>
      <w:proofErr w:type="spellEnd"/>
      <w:r w:rsidRPr="00A571DD">
        <w:rPr>
          <w:rFonts w:ascii="Times New Roman" w:hAnsi="Times New Roman" w:cs="Times New Roman"/>
          <w:bCs/>
          <w:sz w:val="28"/>
          <w:szCs w:val="28"/>
        </w:rPr>
        <w:t xml:space="preserve"> средняя общеобразовательная школа»</w:t>
      </w:r>
    </w:p>
    <w:p w:rsidR="00814A90" w:rsidRPr="00A571DD" w:rsidRDefault="00814A90" w:rsidP="00814A9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571DD">
        <w:rPr>
          <w:rFonts w:ascii="Times New Roman" w:hAnsi="Times New Roman" w:cs="Times New Roman"/>
          <w:bCs/>
          <w:sz w:val="28"/>
          <w:szCs w:val="28"/>
        </w:rPr>
        <w:t>Соль-Илецкого</w:t>
      </w:r>
      <w:proofErr w:type="spellEnd"/>
      <w:r w:rsidRPr="00A571DD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</w:p>
    <w:p w:rsidR="00814A90" w:rsidRPr="00A571DD" w:rsidRDefault="00814A90" w:rsidP="00814A9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71DD">
        <w:rPr>
          <w:rFonts w:ascii="Times New Roman" w:hAnsi="Times New Roman" w:cs="Times New Roman"/>
          <w:bCs/>
          <w:sz w:val="28"/>
          <w:szCs w:val="28"/>
        </w:rPr>
        <w:t>Оренбургской области</w:t>
      </w:r>
    </w:p>
    <w:p w:rsidR="00814A90" w:rsidRPr="00C90C3A" w:rsidRDefault="00814A90" w:rsidP="00814A90">
      <w:pPr>
        <w:rPr>
          <w:b/>
          <w:bCs/>
          <w:sz w:val="36"/>
          <w:szCs w:val="36"/>
        </w:rPr>
      </w:pPr>
    </w:p>
    <w:p w:rsidR="00814A90" w:rsidRPr="00A571DD" w:rsidRDefault="00814A90" w:rsidP="00814A9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A571DD">
        <w:rPr>
          <w:rFonts w:ascii="Times New Roman" w:hAnsi="Times New Roman" w:cs="Times New Roman"/>
          <w:b/>
          <w:bCs/>
          <w:sz w:val="72"/>
          <w:szCs w:val="72"/>
        </w:rPr>
        <w:t>РАБОЧАЯ ПРОГРАММА</w:t>
      </w:r>
    </w:p>
    <w:p w:rsidR="00814A90" w:rsidRDefault="00814A90" w:rsidP="00814A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90C3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по</w:t>
      </w:r>
      <w:r w:rsidRPr="00C90C3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предмету «Чтение и развитие речи» </w:t>
      </w:r>
    </w:p>
    <w:p w:rsidR="005A4F0C" w:rsidRDefault="005A4F0C" w:rsidP="00814A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 адаптированному образованию для учащихся 4 класса</w:t>
      </w:r>
    </w:p>
    <w:p w:rsidR="005A4F0C" w:rsidRPr="00C90C3A" w:rsidRDefault="005A4F0C" w:rsidP="00814A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 ограниченными возможностями здоровья</w:t>
      </w:r>
    </w:p>
    <w:p w:rsidR="00814A90" w:rsidRDefault="00814A90" w:rsidP="005A4F0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90C3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A4F0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814A90" w:rsidRPr="00A571DD" w:rsidRDefault="00814A90" w:rsidP="00814A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4A90" w:rsidRPr="00A571DD" w:rsidRDefault="00814A90" w:rsidP="00814A9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71DD">
        <w:rPr>
          <w:rFonts w:ascii="Times New Roman" w:hAnsi="Times New Roman" w:cs="Times New Roman"/>
          <w:bCs/>
          <w:sz w:val="28"/>
          <w:szCs w:val="28"/>
        </w:rPr>
        <w:t>Составитель: учитель начальных классов</w:t>
      </w:r>
    </w:p>
    <w:p w:rsidR="00814A90" w:rsidRPr="00A571DD" w:rsidRDefault="00814A90" w:rsidP="00814A9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571DD">
        <w:rPr>
          <w:rFonts w:ascii="Times New Roman" w:hAnsi="Times New Roman" w:cs="Times New Roman"/>
          <w:bCs/>
          <w:sz w:val="28"/>
          <w:szCs w:val="28"/>
        </w:rPr>
        <w:t>Ельмухамбетова</w:t>
      </w:r>
      <w:proofErr w:type="spellEnd"/>
      <w:r w:rsidRPr="00A571DD">
        <w:rPr>
          <w:rFonts w:ascii="Times New Roman" w:hAnsi="Times New Roman" w:cs="Times New Roman"/>
          <w:bCs/>
          <w:sz w:val="28"/>
          <w:szCs w:val="28"/>
        </w:rPr>
        <w:t xml:space="preserve"> А.М.</w:t>
      </w:r>
    </w:p>
    <w:p w:rsidR="00814A90" w:rsidRDefault="00814A90" w:rsidP="00814A9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71DD">
        <w:rPr>
          <w:rFonts w:ascii="Times New Roman" w:hAnsi="Times New Roman" w:cs="Times New Roman"/>
          <w:bCs/>
          <w:sz w:val="28"/>
          <w:szCs w:val="28"/>
        </w:rPr>
        <w:t>Первая квалифицированная категория</w:t>
      </w:r>
    </w:p>
    <w:p w:rsidR="00814A90" w:rsidRDefault="00814A90" w:rsidP="00814A9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4A90" w:rsidRDefault="00814A90" w:rsidP="00814A9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4A90" w:rsidRDefault="00814A90" w:rsidP="00814A9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4A90" w:rsidRDefault="00814A90" w:rsidP="00814A9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4A90" w:rsidRDefault="00814A90" w:rsidP="00814A9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4A90" w:rsidRDefault="00814A90" w:rsidP="00814A9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4A90" w:rsidRPr="00A571DD" w:rsidRDefault="00814A90" w:rsidP="005A4F0C">
      <w:pPr>
        <w:rPr>
          <w:rFonts w:ascii="Times New Roman" w:hAnsi="Times New Roman" w:cs="Times New Roman"/>
          <w:bCs/>
          <w:sz w:val="28"/>
          <w:szCs w:val="28"/>
        </w:rPr>
      </w:pPr>
    </w:p>
    <w:p w:rsidR="00814A90" w:rsidRPr="00A571DD" w:rsidRDefault="00814A90" w:rsidP="00814A9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71DD">
        <w:rPr>
          <w:rFonts w:ascii="Times New Roman" w:hAnsi="Times New Roman" w:cs="Times New Roman"/>
          <w:bCs/>
          <w:sz w:val="28"/>
          <w:szCs w:val="28"/>
        </w:rPr>
        <w:t>2016 – 2017 учебный год</w:t>
      </w:r>
    </w:p>
    <w:p w:rsidR="00A362C6" w:rsidRPr="00814A90" w:rsidRDefault="00814A90" w:rsidP="00814A90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A362C6" w:rsidRPr="00814A90" w:rsidSect="00814A90">
          <w:pgSz w:w="11906" w:h="16838"/>
          <w:pgMar w:top="1134" w:right="851" w:bottom="1559" w:left="709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щебутак</w:t>
      </w:r>
      <w:proofErr w:type="spellEnd"/>
    </w:p>
    <w:p w:rsidR="00A362C6" w:rsidRDefault="00A362C6" w:rsidP="00814A90">
      <w:pPr>
        <w:jc w:val="center"/>
        <w:rPr>
          <w:rFonts w:ascii="Times New Roman" w:hAnsi="Times New Roman" w:cs="Times New Roman"/>
          <w:b/>
        </w:rPr>
      </w:pPr>
      <w:r w:rsidRPr="00274DB5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824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color w:val="000000"/>
          <w:sz w:val="24"/>
          <w:szCs w:val="24"/>
        </w:rPr>
        <w:t>        </w:t>
      </w:r>
      <w:r w:rsidRPr="0028243E">
        <w:rPr>
          <w:rStyle w:val="c64"/>
          <w:rFonts w:ascii="Times New Roman" w:hAnsi="Times New Roman" w:cs="Times New Roman"/>
          <w:color w:val="000000"/>
          <w:sz w:val="24"/>
          <w:szCs w:val="24"/>
          <w:u w:val="single"/>
        </w:rPr>
        <w:t>Ученик научится: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color w:val="000000"/>
          <w:sz w:val="24"/>
          <w:szCs w:val="24"/>
        </w:rPr>
        <w:t>- ориентироваться в нравственном содержании прочитанного, оценивать поступки персонажей с точки зрения общепринятых морально-этических норм;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color w:val="000000"/>
          <w:sz w:val="24"/>
          <w:szCs w:val="24"/>
        </w:rPr>
        <w:t xml:space="preserve">- осознавать значимость чтения для своего развития, для успешного обучения по другим </w:t>
      </w:r>
      <w:proofErr w:type="gramStart"/>
      <w:r w:rsidRPr="0028243E">
        <w:rPr>
          <w:rFonts w:ascii="Times New Roman" w:hAnsi="Times New Roman" w:cs="Times New Roman"/>
          <w:color w:val="000000"/>
          <w:sz w:val="24"/>
          <w:szCs w:val="24"/>
        </w:rPr>
        <w:t>-п</w:t>
      </w:r>
      <w:proofErr w:type="gramEnd"/>
      <w:r w:rsidRPr="0028243E">
        <w:rPr>
          <w:rFonts w:ascii="Times New Roman" w:hAnsi="Times New Roman" w:cs="Times New Roman"/>
          <w:color w:val="000000"/>
          <w:sz w:val="24"/>
          <w:szCs w:val="24"/>
        </w:rPr>
        <w:t>редметам и дальнейшей жизни;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color w:val="000000"/>
          <w:sz w:val="24"/>
          <w:szCs w:val="24"/>
        </w:rPr>
        <w:t>- выражать своё отношение к герою и его поступкам;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color w:val="000000"/>
          <w:sz w:val="24"/>
          <w:szCs w:val="24"/>
        </w:rPr>
        <w:t>-уважать культуру народов многонациональной России и других стран;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-</w:t>
      </w:r>
      <w:r w:rsidRPr="0028243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8243E">
        <w:rPr>
          <w:rFonts w:ascii="Times New Roman" w:hAnsi="Times New Roman" w:cs="Times New Roman"/>
          <w:color w:val="000000"/>
          <w:sz w:val="24"/>
          <w:szCs w:val="24"/>
        </w:rPr>
        <w:t>испытывать чувство гордости за свою Родину, народ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Style w:val="c44"/>
          <w:rFonts w:ascii="Times New Roman" w:hAnsi="Times New Roman" w:cs="Times New Roman"/>
          <w:i/>
          <w:iCs/>
          <w:color w:val="000000"/>
          <w:sz w:val="24"/>
          <w:szCs w:val="24"/>
        </w:rPr>
        <w:t>         </w:t>
      </w:r>
      <w:r w:rsidRPr="0028243E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28243E">
        <w:rPr>
          <w:rStyle w:val="c28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Ученик получит возможность научиться: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Style w:val="c44"/>
          <w:rFonts w:ascii="Times New Roman" w:hAnsi="Times New Roman" w:cs="Times New Roman"/>
          <w:i/>
          <w:iCs/>
          <w:color w:val="000000"/>
          <w:sz w:val="24"/>
          <w:szCs w:val="24"/>
        </w:rPr>
        <w:t>- воспринимать художественную литературу как вид искусства;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243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8243E">
        <w:rPr>
          <w:rStyle w:val="c44"/>
          <w:rFonts w:ascii="Times New Roman" w:hAnsi="Times New Roman" w:cs="Times New Roman"/>
          <w:i/>
          <w:iCs/>
          <w:color w:val="000000"/>
          <w:sz w:val="24"/>
          <w:szCs w:val="24"/>
        </w:rPr>
        <w:t>воспринимать окружающий мир в его единстве и многообразии;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Style w:val="c44"/>
          <w:rFonts w:ascii="Times New Roman" w:hAnsi="Times New Roman" w:cs="Times New Roman"/>
          <w:i/>
          <w:iCs/>
          <w:color w:val="000000"/>
          <w:sz w:val="24"/>
          <w:szCs w:val="24"/>
        </w:rPr>
        <w:t>- высказывать и пояснять свою точку зрения.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824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2824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 изучения курса (регулятивные, познавательные и коммуникативные УУД)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2824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егулятивные УУД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28243E">
        <w:rPr>
          <w:rStyle w:val="c64"/>
          <w:rFonts w:ascii="Times New Roman" w:hAnsi="Times New Roman" w:cs="Times New Roman"/>
          <w:color w:val="000000"/>
          <w:sz w:val="24"/>
          <w:szCs w:val="24"/>
          <w:u w:val="single"/>
        </w:rPr>
        <w:t>Ученик  научится: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color w:val="000000"/>
          <w:sz w:val="24"/>
          <w:szCs w:val="24"/>
        </w:rPr>
        <w:t>- делить текст на части, озаглавливать их; составлять простой план;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color w:val="000000"/>
          <w:sz w:val="24"/>
          <w:szCs w:val="24"/>
        </w:rPr>
        <w:t>- передавать содержание прочитанного или прослушанного текста в виде пересказа (полного, выборочного, краткого) с учётом специфики текстов;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       </w:t>
      </w:r>
      <w:r w:rsidRPr="0028243E">
        <w:rPr>
          <w:rStyle w:val="c28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Ученик получит возможность научиться: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Style w:val="c44"/>
          <w:rFonts w:ascii="Times New Roman" w:hAnsi="Times New Roman" w:cs="Times New Roman"/>
          <w:i/>
          <w:iCs/>
          <w:color w:val="000000"/>
          <w:sz w:val="24"/>
          <w:szCs w:val="24"/>
        </w:rPr>
        <w:t>- расширять свой читательский кругозор и приобретать дальнейший опыт самостоятельной читательской деятельности.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2824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ознавательные УУД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28243E">
        <w:rPr>
          <w:rStyle w:val="c64"/>
          <w:rFonts w:ascii="Times New Roman" w:hAnsi="Times New Roman" w:cs="Times New Roman"/>
          <w:color w:val="000000"/>
          <w:sz w:val="24"/>
          <w:szCs w:val="24"/>
          <w:u w:val="single"/>
        </w:rPr>
        <w:t>Ученик  научится: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color w:val="000000"/>
          <w:sz w:val="24"/>
          <w:szCs w:val="24"/>
        </w:rPr>
        <w:t>-осознавать значимость чтения для своего развития, для успешного обучения по другим предметам и в дальнейшей жизни;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color w:val="000000"/>
          <w:sz w:val="24"/>
          <w:szCs w:val="24"/>
        </w:rPr>
        <w:t>- понимать прочитанное, находить в тексте нужные сведения (выборочное чтение);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color w:val="000000"/>
          <w:sz w:val="24"/>
          <w:szCs w:val="24"/>
        </w:rPr>
        <w:t> - выявлять непонятные слова, интересоваться их значением, пользоваться толковыми и энциклопедическими словарями для школьников, определять смысл слова по контексту;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color w:val="000000"/>
          <w:sz w:val="24"/>
          <w:szCs w:val="24"/>
        </w:rPr>
        <w:t>- выделять главное;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color w:val="000000"/>
          <w:sz w:val="24"/>
          <w:szCs w:val="24"/>
        </w:rPr>
        <w:t>- составлять план;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       </w:t>
      </w:r>
      <w:r w:rsidRPr="0028243E">
        <w:rPr>
          <w:rStyle w:val="c28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Ученик получит возможность научиться: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Style w:val="c44"/>
          <w:rFonts w:ascii="Times New Roman" w:hAnsi="Times New Roman" w:cs="Times New Roman"/>
          <w:i/>
          <w:iCs/>
          <w:color w:val="000000"/>
          <w:sz w:val="24"/>
          <w:szCs w:val="24"/>
        </w:rPr>
        <w:t>- расширять свой читательский кругозор и приобретать дальнейший опыт самостоятельной читательской деятельности.</w:t>
      </w:r>
      <w:r w:rsidRPr="0028243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2824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оммуникативные УУД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28243E">
        <w:rPr>
          <w:rStyle w:val="c64"/>
          <w:rFonts w:ascii="Times New Roman" w:hAnsi="Times New Roman" w:cs="Times New Roman"/>
          <w:color w:val="000000"/>
          <w:sz w:val="24"/>
          <w:szCs w:val="24"/>
          <w:u w:val="single"/>
        </w:rPr>
        <w:t>Ученик  научится: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color w:val="000000"/>
          <w:sz w:val="24"/>
          <w:szCs w:val="24"/>
        </w:rPr>
        <w:t>- слушать и понимать речь других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color w:val="000000"/>
          <w:sz w:val="24"/>
          <w:szCs w:val="24"/>
        </w:rPr>
        <w:t>- согласовывать свои действия с партнёром;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color w:val="000000"/>
          <w:sz w:val="24"/>
          <w:szCs w:val="24"/>
        </w:rPr>
        <w:t>- уметь и желать участвовать в коллективной беседе, соблюдая основные правила общения на уроке; готовность оказать помощь товарищу;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8243E">
        <w:rPr>
          <w:rFonts w:ascii="Times New Roman" w:hAnsi="Times New Roman" w:cs="Times New Roman"/>
          <w:color w:val="000000"/>
          <w:sz w:val="24"/>
          <w:szCs w:val="24"/>
        </w:rPr>
        <w:t>- пересказывать прочитанное подробно, выборочно, творчески; создавать небольшой текст (повествование, описание, рассуждение);</w:t>
      </w:r>
      <w:proofErr w:type="gramEnd"/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color w:val="000000"/>
          <w:sz w:val="24"/>
          <w:szCs w:val="24"/>
        </w:rPr>
        <w:t>- выражать свои мысли в соответствии с задачами и условиями коммуникации, владеть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color w:val="000000"/>
          <w:sz w:val="24"/>
          <w:szCs w:val="24"/>
        </w:rPr>
        <w:t>(на определённом программой уровне) монологической и диалогической формами речи.  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       </w:t>
      </w:r>
      <w:r w:rsidRPr="0028243E">
        <w:rPr>
          <w:rStyle w:val="c28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Ученик получит возможность научиться: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Style w:val="c44"/>
          <w:rFonts w:ascii="Times New Roman" w:hAnsi="Times New Roman" w:cs="Times New Roman"/>
          <w:i/>
          <w:iCs/>
          <w:color w:val="000000"/>
          <w:sz w:val="24"/>
          <w:szCs w:val="24"/>
        </w:rPr>
        <w:t>- оформлять свои мысли в устной и письменной форме с учётом речевой ситуации;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color w:val="000000"/>
          <w:sz w:val="24"/>
          <w:szCs w:val="24"/>
        </w:rPr>
        <w:t>        </w:t>
      </w:r>
      <w:r w:rsidRPr="0028243E">
        <w:rPr>
          <w:rStyle w:val="c64"/>
          <w:rFonts w:ascii="Times New Roman" w:hAnsi="Times New Roman" w:cs="Times New Roman"/>
          <w:color w:val="000000"/>
          <w:sz w:val="24"/>
          <w:szCs w:val="24"/>
          <w:u w:val="single"/>
        </w:rPr>
        <w:t>Учащиеся научатся: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читать осознанно, правильно</w:t>
      </w:r>
      <w:r w:rsidRPr="0028243E">
        <w:rPr>
          <w:rFonts w:ascii="Times New Roman" w:hAnsi="Times New Roman" w:cs="Times New Roman"/>
          <w:color w:val="000000"/>
          <w:sz w:val="24"/>
          <w:szCs w:val="24"/>
        </w:rPr>
        <w:t xml:space="preserve"> и выразительно доступные по содержанию и объёму произведения;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именять различные способы чтения (ознакомительное, творческое, изучающее, поисковое/выборочное, просмотровое);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8243E">
        <w:rPr>
          <w:rFonts w:ascii="Times New Roman" w:hAnsi="Times New Roman" w:cs="Times New Roman"/>
          <w:color w:val="000000"/>
          <w:sz w:val="24"/>
          <w:szCs w:val="24"/>
        </w:rPr>
        <w:t>-распознавать основные жанровые особенности фольклорных форм (сказки, загадки, пословицы, небылицы, считалки, песни, скороговорки и др.);</w:t>
      </w:r>
      <w:proofErr w:type="gramEnd"/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color w:val="000000"/>
          <w:sz w:val="24"/>
          <w:szCs w:val="24"/>
        </w:rPr>
        <w:t>- делить текст на части, озаглавливать их; составлять простой план;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color w:val="000000"/>
          <w:sz w:val="24"/>
          <w:szCs w:val="24"/>
        </w:rPr>
        <w:t>-  определять сходство и различие произведений разных жанров;</w:t>
      </w:r>
    </w:p>
    <w:p w:rsidR="008F3954" w:rsidRPr="0028243E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color w:val="000000"/>
          <w:sz w:val="24"/>
          <w:szCs w:val="24"/>
        </w:rPr>
        <w:t>- осознанно выбирать виды чтения (творческое, ознакомительное, изучающее, поисковое, просмотровое) в зависимости от цели чтения;</w:t>
      </w:r>
    </w:p>
    <w:p w:rsidR="008F3954" w:rsidRPr="008F3954" w:rsidRDefault="008F3954" w:rsidP="008F395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43E">
        <w:rPr>
          <w:rFonts w:ascii="Times New Roman" w:hAnsi="Times New Roman" w:cs="Times New Roman"/>
          <w:color w:val="000000"/>
          <w:sz w:val="24"/>
          <w:szCs w:val="24"/>
        </w:rPr>
        <w:t>- работать со словом (распознавать прямое и переносное значение слова, его многозначность), целенаправленно пополнять свой словарный запас;</w:t>
      </w:r>
    </w:p>
    <w:p w:rsidR="00A362C6" w:rsidRPr="00274DB5" w:rsidRDefault="00A362C6" w:rsidP="00A362C6">
      <w:pPr>
        <w:pStyle w:val="a5"/>
        <w:shd w:val="clear" w:color="auto" w:fill="FFFFFF"/>
        <w:spacing w:line="27" w:lineRule="atLeast"/>
        <w:ind w:left="360"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DB5">
        <w:rPr>
          <w:rFonts w:ascii="Times New Roman" w:hAnsi="Times New Roman" w:cs="Times New Roman"/>
          <w:b/>
          <w:sz w:val="28"/>
          <w:szCs w:val="28"/>
        </w:rPr>
        <w:t>Основное содержание учебного курса</w:t>
      </w:r>
    </w:p>
    <w:p w:rsidR="00A362C6" w:rsidRPr="00274DB5" w:rsidRDefault="00A362C6" w:rsidP="00A362C6">
      <w:pPr>
        <w:jc w:val="both"/>
        <w:rPr>
          <w:rFonts w:ascii="Times New Roman" w:hAnsi="Times New Roman" w:cs="Times New Roman"/>
          <w:sz w:val="24"/>
          <w:szCs w:val="24"/>
        </w:rPr>
      </w:pPr>
      <w:r w:rsidRPr="00274DB5">
        <w:rPr>
          <w:rFonts w:ascii="Times New Roman" w:hAnsi="Times New Roman" w:cs="Times New Roman"/>
          <w:sz w:val="24"/>
          <w:szCs w:val="24"/>
        </w:rPr>
        <w:t xml:space="preserve">   Произведения устного народного творчества: загадки, поговорки, </w:t>
      </w:r>
      <w:proofErr w:type="spellStart"/>
      <w:r w:rsidRPr="00274DB5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274DB5">
        <w:rPr>
          <w:rFonts w:ascii="Times New Roman" w:hAnsi="Times New Roman" w:cs="Times New Roman"/>
          <w:sz w:val="24"/>
          <w:szCs w:val="24"/>
        </w:rPr>
        <w:t xml:space="preserve">, сказки. Отличие сказки от рассказа. Рассказы и стихотворения русских и зарубежных классиков, современных детских писателей о природе родного края, о жизни детей, об их взаимоотношениях с природой, друг с другом, </w:t>
      </w:r>
      <w:proofErr w:type="gramStart"/>
      <w:r w:rsidRPr="00274DB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74DB5">
        <w:rPr>
          <w:rFonts w:ascii="Times New Roman" w:hAnsi="Times New Roman" w:cs="Times New Roman"/>
          <w:sz w:val="24"/>
          <w:szCs w:val="24"/>
        </w:rPr>
        <w:t xml:space="preserve"> взрослыми. </w:t>
      </w:r>
    </w:p>
    <w:p w:rsidR="00A362C6" w:rsidRPr="00274DB5" w:rsidRDefault="00A362C6" w:rsidP="00A362C6">
      <w:pPr>
        <w:jc w:val="both"/>
        <w:rPr>
          <w:rFonts w:ascii="Times New Roman" w:hAnsi="Times New Roman" w:cs="Times New Roman"/>
          <w:sz w:val="24"/>
          <w:szCs w:val="24"/>
        </w:rPr>
      </w:pPr>
      <w:r w:rsidRPr="00274DB5">
        <w:rPr>
          <w:rFonts w:ascii="Times New Roman" w:hAnsi="Times New Roman" w:cs="Times New Roman"/>
          <w:sz w:val="24"/>
          <w:szCs w:val="24"/>
        </w:rPr>
        <w:t xml:space="preserve">   Рождественские рассказы. </w:t>
      </w:r>
    </w:p>
    <w:p w:rsidR="00A362C6" w:rsidRPr="00274DB5" w:rsidRDefault="00A362C6" w:rsidP="00A362C6">
      <w:pPr>
        <w:jc w:val="both"/>
        <w:rPr>
          <w:rFonts w:ascii="Times New Roman" w:hAnsi="Times New Roman" w:cs="Times New Roman"/>
          <w:sz w:val="24"/>
          <w:szCs w:val="24"/>
        </w:rPr>
      </w:pPr>
      <w:r w:rsidRPr="00274DB5">
        <w:rPr>
          <w:rFonts w:ascii="Times New Roman" w:hAnsi="Times New Roman" w:cs="Times New Roman"/>
          <w:sz w:val="24"/>
          <w:szCs w:val="24"/>
        </w:rPr>
        <w:t xml:space="preserve">   Статьи занимательного характера об интересном и необычном в окружающем мире, о культуре поведения, об искусстве, историческом прошлом.</w:t>
      </w:r>
    </w:p>
    <w:p w:rsidR="00A362C6" w:rsidRPr="00274DB5" w:rsidRDefault="00A362C6" w:rsidP="00A362C6">
      <w:pPr>
        <w:jc w:val="both"/>
        <w:rPr>
          <w:rFonts w:ascii="Times New Roman" w:hAnsi="Times New Roman" w:cs="Times New Roman"/>
          <w:sz w:val="24"/>
          <w:szCs w:val="24"/>
        </w:rPr>
      </w:pPr>
      <w:r w:rsidRPr="00274DB5">
        <w:rPr>
          <w:rFonts w:ascii="Times New Roman" w:hAnsi="Times New Roman" w:cs="Times New Roman"/>
          <w:sz w:val="24"/>
          <w:szCs w:val="24"/>
        </w:rPr>
        <w:t xml:space="preserve">    </w:t>
      </w:r>
      <w:r w:rsidRPr="00274DB5">
        <w:rPr>
          <w:rFonts w:ascii="Times New Roman" w:hAnsi="Times New Roman" w:cs="Times New Roman"/>
          <w:b/>
          <w:sz w:val="24"/>
          <w:szCs w:val="24"/>
        </w:rPr>
        <w:t xml:space="preserve">Лексические темы: </w:t>
      </w:r>
      <w:proofErr w:type="gramStart"/>
      <w:r w:rsidRPr="00274DB5">
        <w:rPr>
          <w:rFonts w:ascii="Times New Roman" w:hAnsi="Times New Roman" w:cs="Times New Roman"/>
          <w:sz w:val="24"/>
          <w:szCs w:val="24"/>
        </w:rPr>
        <w:t>"Школьная жизнь", "Листьям время опадать", "Делу время, потехе - час", "О братьях наших меньших", "Поёт зима, аукает", "Жизнь дана на добрые дела", "В мире волшебной сказки", "Весна, весна!</w:t>
      </w:r>
      <w:proofErr w:type="gramEnd"/>
      <w:r w:rsidRPr="00274DB5">
        <w:rPr>
          <w:rFonts w:ascii="Times New Roman" w:hAnsi="Times New Roman" w:cs="Times New Roman"/>
          <w:sz w:val="24"/>
          <w:szCs w:val="24"/>
        </w:rPr>
        <w:t xml:space="preserve"> И все ей рады", "Смешные истории", "Родная земля", "Лето пришло".</w:t>
      </w:r>
    </w:p>
    <w:p w:rsidR="00A362C6" w:rsidRPr="00274DB5" w:rsidRDefault="00A362C6" w:rsidP="00A362C6">
      <w:pPr>
        <w:jc w:val="both"/>
        <w:rPr>
          <w:rFonts w:ascii="Times New Roman" w:hAnsi="Times New Roman" w:cs="Times New Roman"/>
          <w:sz w:val="24"/>
          <w:szCs w:val="24"/>
        </w:rPr>
      </w:pPr>
      <w:r w:rsidRPr="00274DB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74DB5">
        <w:rPr>
          <w:rFonts w:ascii="Times New Roman" w:hAnsi="Times New Roman" w:cs="Times New Roman"/>
          <w:sz w:val="24"/>
          <w:szCs w:val="24"/>
        </w:rPr>
        <w:t>Чтение без искажения звукового состава слова с соблюдением правильного ударения.</w:t>
      </w:r>
    </w:p>
    <w:p w:rsidR="00A362C6" w:rsidRPr="00274DB5" w:rsidRDefault="00A362C6" w:rsidP="00A362C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74DB5">
        <w:rPr>
          <w:rFonts w:ascii="Times New Roman" w:hAnsi="Times New Roman" w:cs="Times New Roman"/>
          <w:sz w:val="24"/>
          <w:szCs w:val="24"/>
        </w:rPr>
        <w:t xml:space="preserve">   Орфоэпическое чтение целыми словами двусложных и трёхсложных слов с простыми слоговыми структурами, </w:t>
      </w:r>
      <w:proofErr w:type="spellStart"/>
      <w:r w:rsidRPr="00274DB5">
        <w:rPr>
          <w:rFonts w:ascii="Times New Roman" w:hAnsi="Times New Roman" w:cs="Times New Roman"/>
          <w:sz w:val="24"/>
          <w:szCs w:val="24"/>
        </w:rPr>
        <w:t>послоговое</w:t>
      </w:r>
      <w:proofErr w:type="spellEnd"/>
      <w:r w:rsidRPr="0027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DB5">
        <w:rPr>
          <w:rFonts w:ascii="Times New Roman" w:hAnsi="Times New Roman" w:cs="Times New Roman"/>
          <w:sz w:val="24"/>
          <w:szCs w:val="24"/>
        </w:rPr>
        <w:t>орфографичекое</w:t>
      </w:r>
      <w:proofErr w:type="spellEnd"/>
      <w:r w:rsidRPr="00274DB5">
        <w:rPr>
          <w:rFonts w:ascii="Times New Roman" w:hAnsi="Times New Roman" w:cs="Times New Roman"/>
          <w:sz w:val="24"/>
          <w:szCs w:val="24"/>
        </w:rPr>
        <w:t xml:space="preserve"> чтение малознакомых слов со сложными слоговыми структурами: </w:t>
      </w:r>
      <w:r w:rsidRPr="00274DB5">
        <w:rPr>
          <w:rFonts w:ascii="Times New Roman" w:hAnsi="Times New Roman" w:cs="Times New Roman"/>
          <w:i/>
          <w:sz w:val="24"/>
          <w:szCs w:val="24"/>
        </w:rPr>
        <w:t>всмотрелся, встречался.</w:t>
      </w:r>
    </w:p>
    <w:p w:rsidR="00A362C6" w:rsidRPr="00274DB5" w:rsidRDefault="00A362C6" w:rsidP="00A362C6">
      <w:pPr>
        <w:jc w:val="both"/>
        <w:rPr>
          <w:rFonts w:ascii="Times New Roman" w:hAnsi="Times New Roman" w:cs="Times New Roman"/>
          <w:sz w:val="24"/>
          <w:szCs w:val="24"/>
        </w:rPr>
      </w:pPr>
      <w:r w:rsidRPr="00274DB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274DB5">
        <w:rPr>
          <w:rFonts w:ascii="Times New Roman" w:hAnsi="Times New Roman" w:cs="Times New Roman"/>
          <w:b/>
          <w:sz w:val="24"/>
          <w:szCs w:val="24"/>
        </w:rPr>
        <w:t xml:space="preserve">Выразительное чтение </w:t>
      </w:r>
      <w:r w:rsidRPr="00274DB5">
        <w:rPr>
          <w:rFonts w:ascii="Times New Roman" w:hAnsi="Times New Roman" w:cs="Times New Roman"/>
          <w:sz w:val="24"/>
          <w:szCs w:val="24"/>
        </w:rPr>
        <w:t xml:space="preserve">с соблюдением пауз на знаках препинания, интонации конца предложения, восклицательной и вопросительной интонации, интонации перечисления. Выбор соответствующего тона голоса для передачи соответствующего содержания читаемого (радость, грусть, удивление, обида и т.д.). Выделение ремарок автора, подсказывающих тон голоса и темп речи (мальчик </w:t>
      </w:r>
      <w:proofErr w:type="gramStart"/>
      <w:r w:rsidRPr="00274DB5">
        <w:rPr>
          <w:rFonts w:ascii="Times New Roman" w:hAnsi="Times New Roman" w:cs="Times New Roman"/>
          <w:sz w:val="24"/>
          <w:szCs w:val="24"/>
        </w:rPr>
        <w:t>затараторил</w:t>
      </w:r>
      <w:proofErr w:type="gramEnd"/>
      <w:r w:rsidRPr="00274DB5">
        <w:rPr>
          <w:rFonts w:ascii="Times New Roman" w:hAnsi="Times New Roman" w:cs="Times New Roman"/>
          <w:sz w:val="24"/>
          <w:szCs w:val="24"/>
        </w:rPr>
        <w:t>, радостно воскликнул и т.д.).  Чтение по ролям и драматизация отработанных диалогов.</w:t>
      </w:r>
    </w:p>
    <w:p w:rsidR="00A362C6" w:rsidRPr="00274DB5" w:rsidRDefault="00A362C6" w:rsidP="00A362C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4DB5">
        <w:rPr>
          <w:rFonts w:ascii="Times New Roman" w:hAnsi="Times New Roman" w:cs="Times New Roman"/>
          <w:sz w:val="24"/>
          <w:szCs w:val="24"/>
        </w:rPr>
        <w:t xml:space="preserve">   </w:t>
      </w:r>
      <w:r w:rsidRPr="00274D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знательное чтение.</w:t>
      </w:r>
      <w:r w:rsidRPr="00274DB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274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лушивание произведения с установкой на его эмоциональную оценку (первое впечатление, элементарный анализ). Установление причинности событий и поступков героев. Умение узнавать эмоциональное состояние персонажа, выделяя для этой цели под руководством учителя авторские слова, характеризующие действующее лицо. Определение отношения автора к своим героям (как можно узнать об этом). Собственная оценка событий и персонажей с опорой на свой опыт и вопросы учителя. Коллективная работа над идеей произведения. Сравнение произведений, одинаковых по теме, по поступкам героев, по общности идеи (добро побеждает зло, ложь до добра не доведёт; поступай с другими так, как хочешь, чтобы поступали с тобой, и др.). Развитие умения задавать вопросы по содержанию </w:t>
      </w:r>
      <w:r w:rsidRPr="00274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изведения, обращаясь за ответом к учителю, одноклассникам. Работа с заглавием произведения. Прогнозирование, о чём может идти речь в рассказе. Сравнение прогноза с содержанием прочитанного. Выделение учащимися непонятных для них слов. Привлечение одноклассников к их толкованию. Помощь учителя в объяснении семантики слова (опора на наглядность и опыт учащихся). Коллективное выделение логических частей текста, подбор к ним заглавий из данных учителем.</w:t>
      </w:r>
    </w:p>
    <w:p w:rsidR="00A362C6" w:rsidRPr="00A362C6" w:rsidRDefault="00A362C6" w:rsidP="00A362C6">
      <w:pPr>
        <w:jc w:val="both"/>
        <w:rPr>
          <w:rFonts w:ascii="Times New Roman" w:hAnsi="Times New Roman" w:cs="Times New Roman"/>
          <w:sz w:val="24"/>
          <w:szCs w:val="24"/>
        </w:rPr>
      </w:pPr>
      <w:r w:rsidRPr="00274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274D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витие речи.</w:t>
      </w:r>
      <w:r w:rsidRPr="00274DB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274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ление собственного рассказа по заглавию и иллюстрациям к произведению. Сравнение рассказа, придуманного учащимися, и рассказа, написанного автором. Подробный пересказ всего произведения своими словами с использованием приёмом, приёмов, делающих этот пересказ коммуникативно-целесообразным (по цепочке, с эстафетой, на соревнование рядов, по «скрытой картинке», по картинному плану к рассказу и др.). Предварительная работа над текстовыми синонимами (как по-разному, не повторяясь, можно называть героя произведения; как можно сказать, заменяя </w:t>
      </w:r>
      <w:proofErr w:type="gramStart"/>
      <w:r w:rsidRPr="00274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о</w:t>
      </w:r>
      <w:proofErr w:type="gramEnd"/>
      <w:r w:rsidRPr="00274D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74DB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ыло,</w:t>
      </w:r>
      <w:r w:rsidRPr="00274DB5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74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др.). Выборочный пересказ эпизодов из </w:t>
      </w:r>
      <w:proofErr w:type="gramStart"/>
      <w:r w:rsidRPr="00274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читанного</w:t>
      </w:r>
      <w:proofErr w:type="gramEnd"/>
      <w:r w:rsidRPr="00274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использованием авторских слов и выражений. Словесное рисование картинок к отдельным отрывкам текста.</w:t>
      </w:r>
      <w:r w:rsidRPr="00274D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4D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4D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неклассное чтение.</w:t>
      </w:r>
      <w:r w:rsidRPr="00274DB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274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ение детских книг русских и зарубежных писателей, знание заглавия и автора книги, ориентировка в книге по оглавлению. Ответы на вопросы о </w:t>
      </w:r>
      <w:proofErr w:type="gramStart"/>
      <w:r w:rsidRPr="00274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читанном</w:t>
      </w:r>
      <w:proofErr w:type="gramEnd"/>
      <w:r w:rsidRPr="00274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ересказ отдельных эпизодов. Регулярное посещение школьной библиотеки. Отчёт о прочитанной книге перед классом на уроках чтения</w:t>
      </w:r>
    </w:p>
    <w:p w:rsidR="00A362C6" w:rsidRPr="00A362C6" w:rsidRDefault="00A362C6" w:rsidP="00A362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DB5">
        <w:rPr>
          <w:rFonts w:ascii="Times New Roman" w:hAnsi="Times New Roman" w:cs="Times New Roman"/>
          <w:b/>
          <w:sz w:val="28"/>
          <w:szCs w:val="28"/>
        </w:rPr>
        <w:t>Календарно- тематическое планирование</w:t>
      </w:r>
      <w:r w:rsidRPr="00274DB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274DB5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ПО ЧТЕНИЮ И РАЗВИТИЮ РЕЧИ </w:t>
      </w:r>
    </w:p>
    <w:p w:rsidR="00A362C6" w:rsidRPr="00A362C6" w:rsidRDefault="00A362C6" w:rsidP="00A362C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274DB5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4 класс</w:t>
      </w:r>
      <w:r w:rsidRPr="00274DB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274DB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274DB5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Количество часов:</w:t>
      </w:r>
      <w:r w:rsidRPr="00274DB5">
        <w:rPr>
          <w:rStyle w:val="apple-converted-space"/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 </w:t>
      </w:r>
      <w:r w:rsidRPr="00274D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_</w:t>
      </w:r>
      <w:r w:rsidRPr="00274DB5"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136_</w:t>
      </w:r>
      <w:r w:rsidRPr="00274DB5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274DB5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ч</w:t>
      </w:r>
      <w:proofErr w:type="gramStart"/>
      <w:r w:rsidRPr="00274DB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274DB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274DB5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В</w:t>
      </w:r>
      <w:proofErr w:type="gramEnd"/>
      <w:r w:rsidRPr="00274DB5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сего часов в неделю_</w:t>
      </w:r>
      <w:r w:rsidRPr="00274DB5"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4</w:t>
      </w:r>
      <w:r w:rsidRPr="00274DB5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_ ч</w:t>
      </w:r>
      <w:r w:rsidRPr="00274DB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274DB5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A362C6" w:rsidRDefault="00A362C6" w:rsidP="00A36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C6" w:rsidRPr="00274DB5" w:rsidRDefault="00A362C6" w:rsidP="00A362C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362C6" w:rsidRPr="00274DB5" w:rsidSect="00814A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Layout w:type="fixed"/>
        <w:tblLook w:val="04A0"/>
      </w:tblPr>
      <w:tblGrid>
        <w:gridCol w:w="916"/>
        <w:gridCol w:w="3870"/>
        <w:gridCol w:w="1276"/>
        <w:gridCol w:w="1984"/>
        <w:gridCol w:w="3544"/>
        <w:gridCol w:w="1559"/>
        <w:gridCol w:w="1637"/>
      </w:tblGrid>
      <w:tr w:rsidR="00A362C6" w:rsidRPr="00274DB5" w:rsidTr="00814A90">
        <w:trPr>
          <w:trHeight w:val="404"/>
        </w:trPr>
        <w:tc>
          <w:tcPr>
            <w:tcW w:w="916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  <w:b/>
              </w:rPr>
            </w:pPr>
            <w:r w:rsidRPr="00274DB5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3870" w:type="dxa"/>
          </w:tcPr>
          <w:p w:rsidR="00A362C6" w:rsidRPr="00274DB5" w:rsidRDefault="00A362C6" w:rsidP="00814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.  Темы уроков</w:t>
            </w:r>
          </w:p>
        </w:tc>
        <w:tc>
          <w:tcPr>
            <w:tcW w:w="1276" w:type="dxa"/>
          </w:tcPr>
          <w:p w:rsidR="00A362C6" w:rsidRPr="00274DB5" w:rsidRDefault="00A362C6" w:rsidP="00814A90">
            <w:pPr>
              <w:pStyle w:val="Style22"/>
              <w:widowControl/>
              <w:spacing w:line="240" w:lineRule="auto"/>
              <w:ind w:right="14" w:firstLine="0"/>
              <w:jc w:val="center"/>
              <w:rPr>
                <w:b/>
              </w:rPr>
            </w:pPr>
            <w:r w:rsidRPr="00274DB5">
              <w:rPr>
                <w:b/>
              </w:rPr>
              <w:t>Количество</w:t>
            </w:r>
          </w:p>
          <w:p w:rsidR="00A362C6" w:rsidRPr="00274DB5" w:rsidRDefault="00A362C6" w:rsidP="00814A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3544" w:type="dxa"/>
          </w:tcPr>
          <w:p w:rsidR="00A362C6" w:rsidRPr="00274DB5" w:rsidRDefault="00A362C6" w:rsidP="00814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чебных занятий;</w:t>
            </w:r>
          </w:p>
          <w:p w:rsidR="00A362C6" w:rsidRPr="00274DB5" w:rsidRDefault="00A362C6" w:rsidP="00814A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559" w:type="dxa"/>
          </w:tcPr>
          <w:p w:rsidR="00A362C6" w:rsidRPr="00274DB5" w:rsidRDefault="00A362C6" w:rsidP="00814A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 даты</w:t>
            </w:r>
          </w:p>
        </w:tc>
      </w:tr>
      <w:tr w:rsidR="00A362C6" w:rsidRPr="00274DB5" w:rsidTr="00814A90">
        <w:tc>
          <w:tcPr>
            <w:tcW w:w="916" w:type="dxa"/>
          </w:tcPr>
          <w:p w:rsidR="00A362C6" w:rsidRPr="00274DB5" w:rsidRDefault="00A362C6" w:rsidP="00814A90">
            <w:pPr>
              <w:jc w:val="center"/>
              <w:rPr>
                <w:rFonts w:ascii="Times New Roman" w:hAnsi="Times New Roman" w:cs="Times New Roman"/>
              </w:rPr>
            </w:pPr>
            <w:r w:rsidRPr="00274D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0" w:type="dxa"/>
          </w:tcPr>
          <w:p w:rsidR="00A362C6" w:rsidRPr="00274DB5" w:rsidRDefault="00A362C6" w:rsidP="00814A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ый урок. </w:t>
            </w:r>
          </w:p>
        </w:tc>
        <w:tc>
          <w:tcPr>
            <w:tcW w:w="1276" w:type="dxa"/>
          </w:tcPr>
          <w:p w:rsidR="00A362C6" w:rsidRPr="00274DB5" w:rsidRDefault="00A362C6" w:rsidP="0081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учебника, условные обозначения</w:t>
            </w:r>
            <w:proofErr w:type="gramStart"/>
            <w:r w:rsidRPr="0097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жно обращаться с учебником.</w:t>
            </w: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274DB5" w:rsidRDefault="00A362C6" w:rsidP="00814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A362C6" w:rsidRPr="00274DB5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жизнь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  <w:b/>
              </w:rPr>
              <w:t>Обучающиеся должны знать:</w:t>
            </w:r>
            <w:r w:rsidRPr="00975AC2">
              <w:rPr>
                <w:rFonts w:ascii="Times New Roman" w:hAnsi="Times New Roman" w:cs="Times New Roman"/>
              </w:rPr>
              <w:t xml:space="preserve"> название и основное содержание изученных произведений;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5AC2">
              <w:rPr>
                <w:rFonts w:ascii="Times New Roman" w:hAnsi="Times New Roman" w:cs="Times New Roman"/>
                <w:b/>
              </w:rPr>
              <w:t>Обучающиеся должны уметь: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  <w:b/>
              </w:rPr>
              <w:t>-</w:t>
            </w:r>
            <w:r w:rsidRPr="00975AC2">
              <w:rPr>
                <w:rFonts w:ascii="Times New Roman" w:hAnsi="Times New Roman" w:cs="Times New Roman"/>
              </w:rPr>
              <w:t>осознанно и правильно читать текст;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 xml:space="preserve">-отвечать на вопросы по </w:t>
            </w:r>
            <w:proofErr w:type="gramStart"/>
            <w:r w:rsidRPr="00975AC2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975AC2">
              <w:rPr>
                <w:rFonts w:ascii="Times New Roman" w:hAnsi="Times New Roman" w:cs="Times New Roman"/>
              </w:rPr>
              <w:t>;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75AC2">
              <w:rPr>
                <w:rFonts w:ascii="Times New Roman" w:hAnsi="Times New Roman" w:cs="Times New Roman"/>
              </w:rPr>
              <w:t>высказывать своё отношение</w:t>
            </w:r>
            <w:proofErr w:type="gramEnd"/>
            <w:r w:rsidRPr="00975AC2">
              <w:rPr>
                <w:rFonts w:ascii="Times New Roman" w:hAnsi="Times New Roman" w:cs="Times New Roman"/>
              </w:rPr>
              <w:t xml:space="preserve"> к поступку героя, событию;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>-читать стихотворные произведения наизусть;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>-различать жанры произведений.</w:t>
            </w:r>
          </w:p>
        </w:tc>
        <w:tc>
          <w:tcPr>
            <w:tcW w:w="1559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274DB5" w:rsidRDefault="00A362C6" w:rsidP="00814A90">
            <w:pPr>
              <w:jc w:val="center"/>
              <w:rPr>
                <w:rFonts w:ascii="Times New Roman" w:hAnsi="Times New Roman" w:cs="Times New Roman"/>
              </w:rPr>
            </w:pPr>
            <w:r w:rsidRPr="00274D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0" w:type="dxa"/>
          </w:tcPr>
          <w:p w:rsidR="00A362C6" w:rsidRPr="00274DB5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По Н.Носову  "Снова в школу".</w:t>
            </w:r>
          </w:p>
          <w:p w:rsidR="00A362C6" w:rsidRPr="00274DB5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274DB5">
              <w:rPr>
                <w:rFonts w:ascii="Times New Roman" w:hAnsi="Times New Roman" w:cs="Times New Roman"/>
                <w:sz w:val="24"/>
                <w:szCs w:val="24"/>
              </w:rPr>
              <w:t xml:space="preserve"> "Жил-был Учитель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274DB5" w:rsidRDefault="00A362C6" w:rsidP="00814A90">
            <w:pPr>
              <w:jc w:val="center"/>
              <w:rPr>
                <w:rFonts w:ascii="Times New Roman" w:hAnsi="Times New Roman" w:cs="Times New Roman"/>
              </w:rPr>
            </w:pPr>
            <w:r w:rsidRPr="00274D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0" w:type="dxa"/>
          </w:tcPr>
          <w:p w:rsidR="00A362C6" w:rsidRPr="00274DB5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  <w:r w:rsidRPr="00274DB5">
              <w:rPr>
                <w:rFonts w:ascii="Times New Roman" w:hAnsi="Times New Roman" w:cs="Times New Roman"/>
                <w:sz w:val="24"/>
                <w:szCs w:val="24"/>
              </w:rPr>
              <w:t xml:space="preserve"> "Чему учат в школе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274DB5" w:rsidRDefault="00A362C6" w:rsidP="00814A90">
            <w:pPr>
              <w:jc w:val="center"/>
              <w:rPr>
                <w:rFonts w:ascii="Times New Roman" w:hAnsi="Times New Roman" w:cs="Times New Roman"/>
              </w:rPr>
            </w:pPr>
            <w:r w:rsidRPr="00274D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</w:tcPr>
          <w:p w:rsidR="00A362C6" w:rsidRPr="00274DB5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По Ю.Ермолаеву "Поздравление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274DB5" w:rsidRDefault="00A362C6" w:rsidP="00814A90">
            <w:pPr>
              <w:jc w:val="center"/>
              <w:rPr>
                <w:rFonts w:ascii="Times New Roman" w:hAnsi="Times New Roman" w:cs="Times New Roman"/>
              </w:rPr>
            </w:pPr>
            <w:r w:rsidRPr="00274D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70" w:type="dxa"/>
          </w:tcPr>
          <w:p w:rsidR="00A362C6" w:rsidRPr="00274DB5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По Е.Шварцу "Как Маруся дежурила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274DB5" w:rsidRDefault="00A362C6" w:rsidP="00814A90">
            <w:pPr>
              <w:jc w:val="center"/>
              <w:rPr>
                <w:rFonts w:ascii="Times New Roman" w:hAnsi="Times New Roman" w:cs="Times New Roman"/>
              </w:rPr>
            </w:pPr>
            <w:r w:rsidRPr="00274D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70" w:type="dxa"/>
          </w:tcPr>
          <w:p w:rsidR="00A362C6" w:rsidRPr="00274DB5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По Е.Ильиной "Шум и Шумок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274DB5" w:rsidRDefault="00A362C6" w:rsidP="00814A90">
            <w:pPr>
              <w:jc w:val="center"/>
              <w:rPr>
                <w:rFonts w:ascii="Times New Roman" w:hAnsi="Times New Roman" w:cs="Times New Roman"/>
              </w:rPr>
            </w:pPr>
            <w:r w:rsidRPr="00274D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70" w:type="dxa"/>
          </w:tcPr>
          <w:p w:rsidR="00A362C6" w:rsidRPr="00274DB5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В.Орлов "Почему сороконожки опоздали на урок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274DB5" w:rsidRDefault="00A362C6" w:rsidP="00814A90">
            <w:pPr>
              <w:jc w:val="center"/>
              <w:rPr>
                <w:rFonts w:ascii="Times New Roman" w:hAnsi="Times New Roman" w:cs="Times New Roman"/>
              </w:rPr>
            </w:pPr>
            <w:r w:rsidRPr="00274D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70" w:type="dxa"/>
          </w:tcPr>
          <w:p w:rsidR="00A362C6" w:rsidRPr="00274DB5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По Л.Каминскому "Три желания Вити".</w:t>
            </w:r>
          </w:p>
          <w:p w:rsidR="00A362C6" w:rsidRPr="00274DB5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В.Берестов "</w:t>
            </w:r>
            <w:proofErr w:type="spellStart"/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274DB5" w:rsidRDefault="00A362C6" w:rsidP="00814A90">
            <w:pPr>
              <w:jc w:val="center"/>
              <w:rPr>
                <w:rFonts w:ascii="Times New Roman" w:hAnsi="Times New Roman" w:cs="Times New Roman"/>
              </w:rPr>
            </w:pPr>
            <w:r w:rsidRPr="00274D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70" w:type="dxa"/>
          </w:tcPr>
          <w:p w:rsidR="00A362C6" w:rsidRPr="00274DB5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 xml:space="preserve">По М. Бартеневу "Зарубите на </w:t>
            </w:r>
            <w:r w:rsidRPr="0027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у".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274DB5" w:rsidRDefault="00A362C6" w:rsidP="00814A90">
            <w:pPr>
              <w:jc w:val="center"/>
              <w:rPr>
                <w:rFonts w:ascii="Times New Roman" w:hAnsi="Times New Roman" w:cs="Times New Roman"/>
              </w:rPr>
            </w:pPr>
            <w:r w:rsidRPr="00274DB5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870" w:type="dxa"/>
          </w:tcPr>
          <w:p w:rsidR="00A362C6" w:rsidRPr="00274DB5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Загадки. Обобщение по разделу "Школьная жизнь".</w:t>
            </w:r>
          </w:p>
        </w:tc>
        <w:tc>
          <w:tcPr>
            <w:tcW w:w="1276" w:type="dxa"/>
          </w:tcPr>
          <w:p w:rsidR="00A362C6" w:rsidRPr="00274DB5" w:rsidRDefault="00A362C6" w:rsidP="00814A90">
            <w:pPr>
              <w:jc w:val="center"/>
              <w:rPr>
                <w:rFonts w:ascii="Times New Roman" w:hAnsi="Times New Roman" w:cs="Times New Roman"/>
              </w:rPr>
            </w:pPr>
            <w:r w:rsidRPr="00274D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  <w:r w:rsidRPr="00274DB5">
              <w:rPr>
                <w:rFonts w:ascii="Times New Roman" w:hAnsi="Times New Roman" w:cs="Times New Roman"/>
              </w:rPr>
              <w:t>Рубрика "Проверь себя"</w:t>
            </w: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>Формирование умения оценить себя и поставить задачи для устранения недочётов</w:t>
            </w: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274DB5" w:rsidRDefault="00A362C6" w:rsidP="00814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A362C6" w:rsidRPr="00274DB5" w:rsidRDefault="00A362C6" w:rsidP="00814A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Время </w:t>
            </w:r>
            <w:proofErr w:type="spellStart"/>
            <w:r w:rsidRPr="00274DB5">
              <w:rPr>
                <w:rFonts w:ascii="Times New Roman" w:hAnsi="Times New Roman" w:cs="Times New Roman"/>
                <w:b/>
                <w:sz w:val="24"/>
                <w:szCs w:val="24"/>
              </w:rPr>
              <w:t>листьм</w:t>
            </w:r>
            <w:proofErr w:type="spellEnd"/>
            <w:r w:rsidRPr="00274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адать"</w:t>
            </w:r>
          </w:p>
        </w:tc>
        <w:tc>
          <w:tcPr>
            <w:tcW w:w="1276" w:type="dxa"/>
          </w:tcPr>
          <w:p w:rsidR="00A362C6" w:rsidRPr="00274DB5" w:rsidRDefault="00A362C6" w:rsidP="00814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DB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  <w:b/>
              </w:rPr>
              <w:t>Обучающиеся должны знать:</w:t>
            </w:r>
            <w:r w:rsidRPr="00975AC2">
              <w:rPr>
                <w:rFonts w:ascii="Times New Roman" w:hAnsi="Times New Roman" w:cs="Times New Roman"/>
              </w:rPr>
              <w:t xml:space="preserve"> 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 xml:space="preserve">-наизусть стихотворные произведения; 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>-название и основное содержание изученных произведений;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5AC2">
              <w:rPr>
                <w:rFonts w:ascii="Times New Roman" w:hAnsi="Times New Roman" w:cs="Times New Roman"/>
                <w:b/>
              </w:rPr>
              <w:t>Обучающиеся должны уметь: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>- осознанно и правильно читать текст;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 xml:space="preserve">-отвечать на вопросы по </w:t>
            </w:r>
            <w:proofErr w:type="gramStart"/>
            <w:r w:rsidRPr="00975AC2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975AC2">
              <w:rPr>
                <w:rFonts w:ascii="Times New Roman" w:hAnsi="Times New Roman" w:cs="Times New Roman"/>
              </w:rPr>
              <w:t>;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75AC2">
              <w:rPr>
                <w:rFonts w:ascii="Times New Roman" w:hAnsi="Times New Roman" w:cs="Times New Roman"/>
              </w:rPr>
              <w:t>высказывать своё отношение</w:t>
            </w:r>
            <w:proofErr w:type="gramEnd"/>
            <w:r w:rsidRPr="00975AC2">
              <w:rPr>
                <w:rFonts w:ascii="Times New Roman" w:hAnsi="Times New Roman" w:cs="Times New Roman"/>
              </w:rPr>
              <w:t xml:space="preserve"> к поступку героя, событию;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>Находить признаки осени, слова-описания</w:t>
            </w:r>
          </w:p>
        </w:tc>
        <w:tc>
          <w:tcPr>
            <w:tcW w:w="1559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274DB5" w:rsidRDefault="00A362C6" w:rsidP="00814A90">
            <w:pPr>
              <w:jc w:val="center"/>
              <w:rPr>
                <w:rFonts w:ascii="Times New Roman" w:hAnsi="Times New Roman" w:cs="Times New Roman"/>
              </w:rPr>
            </w:pPr>
            <w:r w:rsidRPr="00274D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70" w:type="dxa"/>
          </w:tcPr>
          <w:p w:rsidR="00A362C6" w:rsidRPr="00274DB5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Н.Антонова "Жёлтой краской кто-то..."</w:t>
            </w:r>
          </w:p>
          <w:p w:rsidR="00A362C6" w:rsidRPr="00274DB5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Н.Абрамцевой</w:t>
            </w:r>
            <w:proofErr w:type="spellEnd"/>
            <w:r w:rsidRPr="00274DB5">
              <w:rPr>
                <w:rFonts w:ascii="Times New Roman" w:hAnsi="Times New Roman" w:cs="Times New Roman"/>
                <w:sz w:val="24"/>
                <w:szCs w:val="24"/>
              </w:rPr>
              <w:t xml:space="preserve"> "Осенняя сказка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274DB5" w:rsidRDefault="00A362C6" w:rsidP="00814A90">
            <w:pPr>
              <w:jc w:val="center"/>
              <w:rPr>
                <w:rFonts w:ascii="Times New Roman" w:hAnsi="Times New Roman" w:cs="Times New Roman"/>
              </w:rPr>
            </w:pPr>
            <w:r w:rsidRPr="00274D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70" w:type="dxa"/>
          </w:tcPr>
          <w:p w:rsidR="00A362C6" w:rsidRPr="00274DB5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Е.Благинина "Подарки осени". По Л.Воронковой "Лесные подарки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А.Твардовский "Лес осенью".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В. Путилиной "В осеннем лесу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Н.Некрасов "Славная осень! Здоровый, ядрёный...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Ю.Шиму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  "Отчего Осень грустна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К. Бальмонт "Осень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Ю.Ковалю "Три сойки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Н.Сладкову "Холодная зимовка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А.Плещеев "Скучная картина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О.Иваненко "</w:t>
            </w:r>
            <w:proofErr w:type="gram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Сказка про</w:t>
            </w:r>
            <w:proofErr w:type="gram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 маленького жучка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К. Ушинскому "Пчёлы и мухи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По Г. 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Граубину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 "Время 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листьм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 опадать...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Загадки. Обобщение по разделу "Время 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листьм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 опадать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  <w:r w:rsidRPr="00274DB5">
              <w:rPr>
                <w:rFonts w:ascii="Times New Roman" w:hAnsi="Times New Roman" w:cs="Times New Roman"/>
              </w:rPr>
              <w:t>Рубрика "Проверь себя"</w:t>
            </w: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>Формирование умения оценить себя и поставить задачи для устранения недочётов</w:t>
            </w: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"Делу - время, потехе - час 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  <w:b/>
              </w:rPr>
              <w:t>Обучающиеся должны знать:</w:t>
            </w:r>
            <w:r w:rsidRPr="00975AC2">
              <w:rPr>
                <w:rFonts w:ascii="Times New Roman" w:hAnsi="Times New Roman" w:cs="Times New Roman"/>
              </w:rPr>
              <w:t xml:space="preserve"> 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>- название и основное содержание изученных произведений;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5AC2">
              <w:rPr>
                <w:rFonts w:ascii="Times New Roman" w:hAnsi="Times New Roman" w:cs="Times New Roman"/>
                <w:b/>
              </w:rPr>
              <w:t>Обучающиеся должны уметь: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>-определять тему и главную мысль произведения;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 xml:space="preserve">- участвовать в диалоге 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 xml:space="preserve">при обсуждении </w:t>
            </w:r>
            <w:proofErr w:type="gramStart"/>
            <w:r w:rsidRPr="00975AC2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975AC2">
              <w:rPr>
                <w:rFonts w:ascii="Times New Roman" w:hAnsi="Times New Roman" w:cs="Times New Roman"/>
              </w:rPr>
              <w:t>;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>-читать по ролям;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>-использовать полученные знания для  выбора книг;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>-анализировать мотивы поведения героев.</w:t>
            </w:r>
          </w:p>
        </w:tc>
        <w:tc>
          <w:tcPr>
            <w:tcW w:w="1559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 "Пекла кошка пирожки...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Чешская</w:t>
            </w:r>
            <w:proofErr w:type="gram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 "Сенокос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Л.Пантелееву "Карусели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Н.Носову "Прятки". Считалки.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Считалки. По М. Булатову "Жмурки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"Делу - время, потехе - час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  <w:r w:rsidRPr="00274DB5">
              <w:rPr>
                <w:rFonts w:ascii="Times New Roman" w:hAnsi="Times New Roman" w:cs="Times New Roman"/>
              </w:rPr>
              <w:t>Рубрика "Проверь себя"</w:t>
            </w: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>Формирование умения оценить себя и поставить задачи для устранения недочётов</w:t>
            </w: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"В мире животных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  <w:b/>
              </w:rPr>
              <w:t>Обучающиеся должны знать:</w:t>
            </w:r>
            <w:r w:rsidRPr="00975AC2">
              <w:rPr>
                <w:rFonts w:ascii="Times New Roman" w:hAnsi="Times New Roman" w:cs="Times New Roman"/>
              </w:rPr>
              <w:t xml:space="preserve"> 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 xml:space="preserve">-наизусть стихотворные произведения; 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lastRenderedPageBreak/>
              <w:t>-название и основное содержание изученных произведений;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 xml:space="preserve">Различать домашних и диких животных 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5AC2">
              <w:rPr>
                <w:rFonts w:ascii="Times New Roman" w:hAnsi="Times New Roman" w:cs="Times New Roman"/>
                <w:b/>
              </w:rPr>
              <w:t>Обучающиеся должны уметь: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>- осознанно и правильно читать текст;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 xml:space="preserve">-отвечать на вопросы по </w:t>
            </w:r>
            <w:proofErr w:type="gramStart"/>
            <w:r w:rsidRPr="00975AC2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975AC2">
              <w:rPr>
                <w:rFonts w:ascii="Times New Roman" w:hAnsi="Times New Roman" w:cs="Times New Roman"/>
              </w:rPr>
              <w:t>;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75AC2">
              <w:rPr>
                <w:rFonts w:ascii="Times New Roman" w:hAnsi="Times New Roman" w:cs="Times New Roman"/>
              </w:rPr>
              <w:t>высказывать своё отношение</w:t>
            </w:r>
            <w:proofErr w:type="gramEnd"/>
            <w:r w:rsidRPr="00975AC2">
              <w:rPr>
                <w:rFonts w:ascii="Times New Roman" w:hAnsi="Times New Roman" w:cs="Times New Roman"/>
              </w:rPr>
              <w:t xml:space="preserve"> к поступку героя, событию; составлять рассказ по серии картинок </w:t>
            </w:r>
          </w:p>
        </w:tc>
        <w:tc>
          <w:tcPr>
            <w:tcW w:w="1559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К.Ушинскому "Бодливая корова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В. Бирюкову "Упрямый котёнок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В.Гаранжину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 "Пушок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По Е. 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Чарушину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 "Томка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Б. Житкову "Охотник и собаки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Л. Матвеевой "Чук заболел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Г. Снегирёв "Хитрый бурундук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По А. 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Баркову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 "Барсучья кладовая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 По А. Дорохову "Гостья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Г. Корольков "Игрушки лисят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Ю. Дмитриеву "Лиса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Загадки. Обобщение по разделу "В мире животных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  <w:r w:rsidRPr="00274DB5">
              <w:rPr>
                <w:rFonts w:ascii="Times New Roman" w:hAnsi="Times New Roman" w:cs="Times New Roman"/>
              </w:rPr>
              <w:t>Рубрика "Проверь себя"</w:t>
            </w: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>Формирование умения оценить себя и поставить задачи для устранения недочётов</w:t>
            </w: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 Носов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трю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2B3374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"Жизнь дана на добрые дела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  <w:b/>
              </w:rPr>
              <w:t>Обучающиеся должны знать:</w:t>
            </w:r>
            <w:r w:rsidRPr="00975AC2">
              <w:rPr>
                <w:rFonts w:ascii="Times New Roman" w:hAnsi="Times New Roman" w:cs="Times New Roman"/>
              </w:rPr>
              <w:t xml:space="preserve"> 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 xml:space="preserve">-наизусть стихотворные произведения; 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lastRenderedPageBreak/>
              <w:t>-название и основное содержание изученных произведений;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5AC2">
              <w:rPr>
                <w:rFonts w:ascii="Times New Roman" w:hAnsi="Times New Roman" w:cs="Times New Roman"/>
                <w:b/>
              </w:rPr>
              <w:t>Обучающиеся должны уметь: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>- осознанно и правильно читать текст;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 xml:space="preserve">-отвечать на вопросы по </w:t>
            </w:r>
            <w:proofErr w:type="gramStart"/>
            <w:r w:rsidRPr="00975AC2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975AC2">
              <w:rPr>
                <w:rFonts w:ascii="Times New Roman" w:hAnsi="Times New Roman" w:cs="Times New Roman"/>
              </w:rPr>
              <w:t>;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75AC2">
              <w:rPr>
                <w:rFonts w:ascii="Times New Roman" w:hAnsi="Times New Roman" w:cs="Times New Roman"/>
              </w:rPr>
              <w:t>высказывать своё отношение</w:t>
            </w:r>
            <w:proofErr w:type="gramEnd"/>
            <w:r w:rsidRPr="00975AC2">
              <w:rPr>
                <w:rFonts w:ascii="Times New Roman" w:hAnsi="Times New Roman" w:cs="Times New Roman"/>
              </w:rPr>
              <w:t xml:space="preserve"> к поступку героя, событию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ставлять рассказ по серии картинок.</w:t>
            </w:r>
          </w:p>
        </w:tc>
        <w:tc>
          <w:tcPr>
            <w:tcW w:w="1559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 "Миша - мастер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Е. Пермяку "Пичугин мост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В.Хомченко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Михаськин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 сад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По С. 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Баруздину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 "Когда люди радуются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Е. Ермолаеву "Про каникулы и полезные дела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Е. Благинина "Котёнок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 "Птичка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>Формирование умения оценить себя и поставить задачи для устранения недочётов</w:t>
            </w:r>
          </w:p>
        </w:tc>
        <w:tc>
          <w:tcPr>
            <w:tcW w:w="1559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"Жизнь дана на добрые дела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  <w:r w:rsidRPr="00274DB5">
              <w:rPr>
                <w:rFonts w:ascii="Times New Roman" w:hAnsi="Times New Roman" w:cs="Times New Roman"/>
              </w:rPr>
              <w:t>Рубрика "Проверь себя"</w:t>
            </w: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Киршина. "Вот какая история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выков чтения.</w:t>
            </w: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"Зима наступила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  <w:b/>
              </w:rPr>
              <w:t>Обучающиеся должны знать:</w:t>
            </w:r>
            <w:r w:rsidRPr="00975AC2">
              <w:rPr>
                <w:rFonts w:ascii="Times New Roman" w:hAnsi="Times New Roman" w:cs="Times New Roman"/>
              </w:rPr>
              <w:t xml:space="preserve"> 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 xml:space="preserve">-наизусть стихотворные произведения; 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>-название и основное содержание изученных произведений;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5AC2">
              <w:rPr>
                <w:rFonts w:ascii="Times New Roman" w:hAnsi="Times New Roman" w:cs="Times New Roman"/>
                <w:b/>
              </w:rPr>
              <w:t>Обучающиеся должны уметь: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>- осознанно и правильно читать текст;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 xml:space="preserve">-отвечать на вопросы по </w:t>
            </w:r>
            <w:proofErr w:type="gramStart"/>
            <w:r w:rsidRPr="00975AC2">
              <w:rPr>
                <w:rFonts w:ascii="Times New Roman" w:hAnsi="Times New Roman" w:cs="Times New Roman"/>
              </w:rPr>
              <w:lastRenderedPageBreak/>
              <w:t>прочитанному</w:t>
            </w:r>
            <w:proofErr w:type="gramEnd"/>
            <w:r w:rsidRPr="00975AC2">
              <w:rPr>
                <w:rFonts w:ascii="Times New Roman" w:hAnsi="Times New Roman" w:cs="Times New Roman"/>
              </w:rPr>
              <w:t>;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75AC2">
              <w:rPr>
                <w:rFonts w:ascii="Times New Roman" w:hAnsi="Times New Roman" w:cs="Times New Roman"/>
              </w:rPr>
              <w:t>высказывать своё отношение</w:t>
            </w:r>
            <w:proofErr w:type="gramEnd"/>
            <w:r w:rsidRPr="00975AC2">
              <w:rPr>
                <w:rFonts w:ascii="Times New Roman" w:hAnsi="Times New Roman" w:cs="Times New Roman"/>
              </w:rPr>
              <w:t xml:space="preserve"> к поступку героя, событию</w:t>
            </w:r>
          </w:p>
          <w:p w:rsidR="00A362C6" w:rsidRPr="00975AC2" w:rsidRDefault="00A362C6" w:rsidP="00814A9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ставлять рассказ по серии картинок.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ить признаки зимы, описанные в рассказе</w:t>
            </w:r>
          </w:p>
        </w:tc>
        <w:tc>
          <w:tcPr>
            <w:tcW w:w="1559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Л. Воронковой "Снег идёт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А. Слащёв "Снегурочка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А. Слащёв "Снегурочка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И. Суриков "Зима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С. Маршак "Декабрь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Сутееву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 "Ёлка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Сутееву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 "Ёлка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По Л. 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Клавдиной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 "Вечер под Рождество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М. Садовский "Где лежало "спасибо"?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rPr>
          <w:trHeight w:val="85"/>
        </w:trPr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Н. Носову "На горке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RPr="00274DB5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Н. Носову "На горке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362C6" w:rsidRPr="00274DB5" w:rsidRDefault="00A362C6" w:rsidP="00814A90">
            <w:pPr>
              <w:rPr>
                <w:rFonts w:ascii="Times New Roman" w:hAnsi="Times New Roman" w:cs="Times New Roman"/>
              </w:rPr>
            </w:pPr>
          </w:p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"Лисичка-сестричка и волк" (русская народная сказка)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"Лисичка-сестричка и волк" (русская народная сказка)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А. Бродский. "Как Солнце с Морозом поссорилось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. Головкин. "Зимняя сказка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. "Митины друзья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. "Митины друзья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В. Бирюков. "Снежная шапка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По А. 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Тумбасову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. "В шубах и шапках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Н. Некрасов. "Не ветер бушует над </w:t>
            </w:r>
            <w:r w:rsidRPr="0097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м...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В. Бианки. "Находчивый медведь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По А. 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Спирину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 "Зимние приметы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Загадки. Обобщение по разделу "Зима наступила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>
            <w:r w:rsidRPr="00274DB5">
              <w:rPr>
                <w:rFonts w:ascii="Times New Roman" w:hAnsi="Times New Roman" w:cs="Times New Roman"/>
              </w:rPr>
              <w:t>Рубрика "Проверь себя"</w:t>
            </w: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Старый Мороз и молодой Морозец" (литовская сказка)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"Весёлые истории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  <w:b/>
              </w:rPr>
              <w:t>Обучающиеся должны знать:</w:t>
            </w:r>
            <w:r w:rsidRPr="00975AC2">
              <w:rPr>
                <w:rFonts w:ascii="Times New Roman" w:hAnsi="Times New Roman" w:cs="Times New Roman"/>
              </w:rPr>
              <w:t xml:space="preserve"> 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 xml:space="preserve">- название и основное содержание </w:t>
            </w:r>
            <w:proofErr w:type="gramStart"/>
            <w:r w:rsidRPr="00975AC2">
              <w:rPr>
                <w:rFonts w:ascii="Times New Roman" w:hAnsi="Times New Roman" w:cs="Times New Roman"/>
              </w:rPr>
              <w:t>изученных</w:t>
            </w:r>
            <w:proofErr w:type="gramEnd"/>
            <w:r w:rsidRPr="00975A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AC2">
              <w:rPr>
                <w:rFonts w:ascii="Times New Roman" w:hAnsi="Times New Roman" w:cs="Times New Roman"/>
              </w:rPr>
              <w:t>произведени</w:t>
            </w:r>
            <w:proofErr w:type="spellEnd"/>
            <w:r w:rsidRPr="00975AC2">
              <w:rPr>
                <w:rFonts w:ascii="Times New Roman" w:hAnsi="Times New Roman" w:cs="Times New Roman"/>
              </w:rPr>
              <w:t>.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5AC2">
              <w:rPr>
                <w:rFonts w:ascii="Times New Roman" w:hAnsi="Times New Roman" w:cs="Times New Roman"/>
                <w:b/>
              </w:rPr>
              <w:t>Обучающиеся должны уметь: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>- осознанно и правильно читать текст;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 xml:space="preserve">-отвечать на вопросы по </w:t>
            </w:r>
            <w:proofErr w:type="gramStart"/>
            <w:r w:rsidRPr="00975AC2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975AC2">
              <w:rPr>
                <w:rFonts w:ascii="Times New Roman" w:hAnsi="Times New Roman" w:cs="Times New Roman"/>
              </w:rPr>
              <w:t>;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75AC2">
              <w:rPr>
                <w:rFonts w:ascii="Times New Roman" w:hAnsi="Times New Roman" w:cs="Times New Roman"/>
              </w:rPr>
              <w:t>высказывать своё отношение</w:t>
            </w:r>
            <w:proofErr w:type="gramEnd"/>
            <w:r w:rsidRPr="00975AC2">
              <w:rPr>
                <w:rFonts w:ascii="Times New Roman" w:hAnsi="Times New Roman" w:cs="Times New Roman"/>
              </w:rPr>
              <w:t xml:space="preserve"> к поступку героя, событию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ставлять рассказ по серии картинок.</w:t>
            </w: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По Н. Носову "Как Винтик и 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Шпунтик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 сделали пылесос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По Н. Носову "Как Винтик и 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Шпунтик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 сделали пылесос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Г. Остёр. "Одни неприятности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. "Однажды утром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В. Бирюков. "Почему комары кусаются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С. Маршак. "Вот какой рассеянный" (отрывок).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По О. 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Кургузову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. "Две лишние коробки"</w:t>
            </w:r>
          </w:p>
        </w:tc>
        <w:tc>
          <w:tcPr>
            <w:tcW w:w="1276" w:type="dxa"/>
          </w:tcPr>
          <w:p w:rsidR="00A362C6" w:rsidRPr="00DD329F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Чичинадзе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. "Отвечайте, правда ли?" (отрывки)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rPr>
          <w:trHeight w:val="151"/>
        </w:trPr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"Весёлые истории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>
            <w:r w:rsidRPr="00274DB5">
              <w:rPr>
                <w:rFonts w:ascii="Times New Roman" w:hAnsi="Times New Roman" w:cs="Times New Roman"/>
              </w:rPr>
              <w:t>Рубрика "Проверь себя"</w:t>
            </w: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Лёвин. "Чудеса в авоське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"Полюбуйся, весна наступает...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  <w:b/>
              </w:rPr>
              <w:t>Обучающиеся должны знать:</w:t>
            </w:r>
            <w:r w:rsidRPr="00975AC2">
              <w:rPr>
                <w:rFonts w:ascii="Times New Roman" w:hAnsi="Times New Roman" w:cs="Times New Roman"/>
              </w:rPr>
              <w:t xml:space="preserve"> 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 xml:space="preserve">-наизусть стихотворные произведения; 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>-название и основное содержание изученных произведений.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5AC2">
              <w:rPr>
                <w:rFonts w:ascii="Times New Roman" w:hAnsi="Times New Roman" w:cs="Times New Roman"/>
                <w:b/>
              </w:rPr>
              <w:t>Обучающиеся должны уметь: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</w:rPr>
              <w:t>уяснять смысловые отношения текста; понимать основную мысль и подтекст.</w:t>
            </w: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В. Алфёров. "Март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По М. Фроловой. "Восьмое марта" 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М. Фроловой. "Восьмое марта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Е. Благинина. "Забота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А. Соколовскому. "Бабушкина вешалка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В. Бианки. "Последняя льдина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А. Плещеев. "Весна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По А. 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Баркову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. "Скворцы прилетели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По Э. 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Шиму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. "Всему свой срок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И. Никитин. "Полюбуйся, весна наступает..."</w:t>
            </w:r>
          </w:p>
        </w:tc>
        <w:tc>
          <w:tcPr>
            <w:tcW w:w="1276" w:type="dxa"/>
          </w:tcPr>
          <w:p w:rsidR="00A362C6" w:rsidRPr="00DD329F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Ю. Ковалю. "Весенний вечер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Ю. Дмитриеву. "Опасная красавица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Загадки. Обобщение по разделу "Полюбуйся, весна наступает...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>
            <w:r w:rsidRPr="00274DB5">
              <w:rPr>
                <w:rFonts w:ascii="Times New Roman" w:hAnsi="Times New Roman" w:cs="Times New Roman"/>
              </w:rPr>
              <w:t>Рубрика "Проверь себя"</w:t>
            </w: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Берестов. "Праздник мам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В мире волшебной сказки</w:t>
            </w: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  <w:b/>
              </w:rPr>
              <w:t>Знать</w:t>
            </w:r>
            <w:r w:rsidRPr="00975AC2">
              <w:rPr>
                <w:rFonts w:ascii="Times New Roman" w:hAnsi="Times New Roman" w:cs="Times New Roman"/>
              </w:rPr>
              <w:t>, что такое план текста.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975AC2">
              <w:rPr>
                <w:rFonts w:ascii="Times New Roman" w:hAnsi="Times New Roman" w:cs="Times New Roman"/>
              </w:rPr>
              <w:t>составлять картинный план.</w:t>
            </w: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" (русская народная сказка)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" (русская народная сказка)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"Сказка о серебряном блюдечке и наливном яблочке" (русская народная сказка)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"Сказка о серебряном блюдечке и наливном яблочке" (русская народная сказка)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А. Пушкин. "У лукоморья дуб зелёный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Ш. Перро. "Подарки феи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Ш. Перро. "Подарки феи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Братья Гримм. "Горшочек каши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рудоминскому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. "Наши сказки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"Волшебные сказки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>
            <w:r w:rsidRPr="00274DB5">
              <w:rPr>
                <w:rFonts w:ascii="Times New Roman" w:hAnsi="Times New Roman" w:cs="Times New Roman"/>
              </w:rPr>
              <w:t>Рубрика "Проверь себя"</w:t>
            </w: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 Киселёва. "Волшебный котелок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"Родная земля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  <w:b/>
              </w:rPr>
              <w:t>Знать</w:t>
            </w:r>
            <w:r w:rsidRPr="00975AC2">
              <w:rPr>
                <w:rFonts w:ascii="Times New Roman" w:hAnsi="Times New Roman" w:cs="Times New Roman"/>
              </w:rPr>
              <w:t>, что такое план текста.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975AC2">
              <w:rPr>
                <w:rFonts w:ascii="Times New Roman" w:hAnsi="Times New Roman" w:cs="Times New Roman"/>
              </w:rPr>
              <w:t>составлять словесный  план (с помощью учителя).</w:t>
            </w: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М. Ильин. "Царь-колокол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С. Васильева. "Город на Неве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авлычко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. "Где всего прекрасней на земле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Вербова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. "Сочинение на тему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Л. Кассилю. "Какое это слово?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Б. Никольскому. "Главное Дело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Б. Никольскому. "Главное Дело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У. Усачёв. "Защита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Л. Кассилю. "Никто не знает, но помнят все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Т. Белозёров. "День Победы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"Родная земля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>
            <w:r w:rsidRPr="00274DB5">
              <w:rPr>
                <w:rFonts w:ascii="Times New Roman" w:hAnsi="Times New Roman" w:cs="Times New Roman"/>
              </w:rPr>
              <w:t>Рубрика "Проверь себя"</w:t>
            </w:r>
          </w:p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. Орлову. "К неведомым берегам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"Лето пришло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</w:rPr>
            </w:pPr>
            <w:r w:rsidRPr="00975AC2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975AC2">
              <w:rPr>
                <w:rFonts w:ascii="Times New Roman" w:hAnsi="Times New Roman" w:cs="Times New Roman"/>
              </w:rPr>
              <w:t>требования к правильному чтению.</w:t>
            </w:r>
          </w:p>
          <w:p w:rsidR="00A362C6" w:rsidRPr="00975AC2" w:rsidRDefault="00A362C6" w:rsidP="00814A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5AC2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975AC2">
              <w:rPr>
                <w:rFonts w:ascii="Times New Roman" w:hAnsi="Times New Roman" w:cs="Times New Roman"/>
              </w:rPr>
              <w:t>читать бегло и выразительно, делить текст на смысловые части, составлять план (с помощью учителя).</w:t>
            </w:r>
          </w:p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С. Козлов. "Ливень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Default="00A362C6" w:rsidP="00814A90"/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Граубин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. "Тучка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Default="00A362C6" w:rsidP="00814A90"/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Н. Павлова. "Хитрый одуванчик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Default="00A362C6" w:rsidP="00814A90"/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Н. Павлова. "Хитрый одуванчик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Default="00A362C6" w:rsidP="00814A90"/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Е. Благинин. "Одуванчик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Default="00A362C6" w:rsidP="00814A90"/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А. Дорохову. "Встреча со змеёй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Default="00A362C6" w:rsidP="00814A90"/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А. Дорохову. "Встреча со змеёй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Default="00A362C6" w:rsidP="00814A90"/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А. Бродский. "Летний снег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Default="00A362C6" w:rsidP="00814A90"/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. "После зимы будет лето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Default="00A362C6" w:rsidP="00814A90"/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Тарнопольская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. "Хозяюшка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Default="00A362C6" w:rsidP="00814A90"/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По А. </w:t>
            </w:r>
            <w:proofErr w:type="spell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Спирину</w:t>
            </w:r>
            <w:proofErr w:type="spellEnd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. "Летние приметы</w:t>
            </w:r>
            <w:proofErr w:type="gramStart"/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Default="00A362C6" w:rsidP="00814A90"/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"Лето пришло".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>
            <w:r w:rsidRPr="00274DB5">
              <w:rPr>
                <w:rFonts w:ascii="Times New Roman" w:hAnsi="Times New Roman" w:cs="Times New Roman"/>
              </w:rPr>
              <w:t xml:space="preserve">Рубрика "Проверь себя" </w:t>
            </w:r>
          </w:p>
        </w:tc>
        <w:tc>
          <w:tcPr>
            <w:tcW w:w="3544" w:type="dxa"/>
          </w:tcPr>
          <w:p w:rsidR="00A362C6" w:rsidRDefault="00A362C6" w:rsidP="00814A90"/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870" w:type="dxa"/>
          </w:tcPr>
          <w:p w:rsidR="00A362C6" w:rsidRPr="00975AC2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 С. Прокофьева. "Подарки лета"</w:t>
            </w:r>
          </w:p>
        </w:tc>
        <w:tc>
          <w:tcPr>
            <w:tcW w:w="1276" w:type="dxa"/>
          </w:tcPr>
          <w:p w:rsidR="00A362C6" w:rsidRPr="00975AC2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>
            <w:r>
              <w:t>Проверка навыков чтения.</w:t>
            </w:r>
          </w:p>
        </w:tc>
        <w:tc>
          <w:tcPr>
            <w:tcW w:w="3544" w:type="dxa"/>
          </w:tcPr>
          <w:p w:rsidR="00A362C6" w:rsidRDefault="00A362C6" w:rsidP="00814A90"/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  <w:tr w:rsidR="00A362C6" w:rsidTr="00814A90">
        <w:tc>
          <w:tcPr>
            <w:tcW w:w="916" w:type="dxa"/>
          </w:tcPr>
          <w:p w:rsidR="00A362C6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870" w:type="dxa"/>
          </w:tcPr>
          <w:p w:rsidR="00A362C6" w:rsidRDefault="00A362C6" w:rsidP="008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 "Что читать летом"</w:t>
            </w:r>
          </w:p>
        </w:tc>
        <w:tc>
          <w:tcPr>
            <w:tcW w:w="1276" w:type="dxa"/>
          </w:tcPr>
          <w:p w:rsidR="00A362C6" w:rsidRDefault="00A362C6" w:rsidP="0081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2C6" w:rsidRDefault="00A362C6" w:rsidP="00814A90"/>
        </w:tc>
        <w:tc>
          <w:tcPr>
            <w:tcW w:w="3544" w:type="dxa"/>
          </w:tcPr>
          <w:p w:rsidR="00A362C6" w:rsidRDefault="00A362C6" w:rsidP="00814A90"/>
        </w:tc>
        <w:tc>
          <w:tcPr>
            <w:tcW w:w="1559" w:type="dxa"/>
          </w:tcPr>
          <w:p w:rsidR="00A362C6" w:rsidRDefault="00A362C6" w:rsidP="00814A90"/>
        </w:tc>
        <w:tc>
          <w:tcPr>
            <w:tcW w:w="1637" w:type="dxa"/>
          </w:tcPr>
          <w:p w:rsidR="00A362C6" w:rsidRDefault="00A362C6" w:rsidP="00814A90"/>
        </w:tc>
      </w:tr>
    </w:tbl>
    <w:p w:rsidR="00A362C6" w:rsidRDefault="00A362C6" w:rsidP="00A362C6">
      <w:pPr>
        <w:pStyle w:val="a3"/>
        <w:rPr>
          <w:rFonts w:ascii="Times New Roman" w:hAnsi="Times New Roman" w:cs="Times New Roman"/>
        </w:rPr>
        <w:sectPr w:rsidR="00A362C6" w:rsidSect="00814A90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A362C6" w:rsidRDefault="00A362C6" w:rsidP="00A362C6">
      <w:pPr>
        <w:rPr>
          <w:color w:val="000000"/>
          <w:sz w:val="27"/>
          <w:szCs w:val="27"/>
          <w:shd w:val="clear" w:color="auto" w:fill="FFFFFF"/>
        </w:rPr>
      </w:pPr>
    </w:p>
    <w:p w:rsidR="00A362C6" w:rsidRDefault="00A362C6" w:rsidP="00A362C6">
      <w:pPr>
        <w:rPr>
          <w:color w:val="000000"/>
          <w:sz w:val="27"/>
          <w:szCs w:val="27"/>
          <w:shd w:val="clear" w:color="auto" w:fill="FFFFFF"/>
        </w:rPr>
      </w:pPr>
    </w:p>
    <w:p w:rsidR="00A362C6" w:rsidRDefault="00A362C6" w:rsidP="00A362C6">
      <w:pPr>
        <w:rPr>
          <w:color w:val="000000"/>
          <w:sz w:val="27"/>
          <w:szCs w:val="27"/>
          <w:shd w:val="clear" w:color="auto" w:fill="FFFFFF"/>
        </w:rPr>
      </w:pPr>
    </w:p>
    <w:p w:rsidR="00A362C6" w:rsidRDefault="00A362C6" w:rsidP="00A362C6">
      <w:pPr>
        <w:rPr>
          <w:color w:val="000000"/>
          <w:sz w:val="27"/>
          <w:szCs w:val="27"/>
          <w:shd w:val="clear" w:color="auto" w:fill="FFFFFF"/>
        </w:rPr>
      </w:pPr>
    </w:p>
    <w:p w:rsidR="00A362C6" w:rsidRDefault="00A362C6" w:rsidP="00A362C6">
      <w:pPr>
        <w:rPr>
          <w:color w:val="000000"/>
          <w:sz w:val="27"/>
          <w:szCs w:val="27"/>
          <w:shd w:val="clear" w:color="auto" w:fill="FFFFFF"/>
        </w:rPr>
      </w:pPr>
    </w:p>
    <w:p w:rsidR="00A362C6" w:rsidRDefault="00A362C6" w:rsidP="00A362C6">
      <w:pPr>
        <w:rPr>
          <w:color w:val="000000"/>
          <w:sz w:val="27"/>
          <w:szCs w:val="27"/>
          <w:shd w:val="clear" w:color="auto" w:fill="FFFFFF"/>
        </w:rPr>
      </w:pPr>
    </w:p>
    <w:p w:rsidR="00A362C6" w:rsidRDefault="00A362C6" w:rsidP="00A362C6">
      <w:pPr>
        <w:rPr>
          <w:color w:val="000000"/>
          <w:sz w:val="27"/>
          <w:szCs w:val="27"/>
          <w:shd w:val="clear" w:color="auto" w:fill="FFFFFF"/>
        </w:rPr>
      </w:pPr>
    </w:p>
    <w:p w:rsidR="00A362C6" w:rsidRDefault="00A362C6" w:rsidP="00A362C6">
      <w:pPr>
        <w:rPr>
          <w:color w:val="000000"/>
          <w:sz w:val="27"/>
          <w:szCs w:val="27"/>
          <w:shd w:val="clear" w:color="auto" w:fill="FFFFFF"/>
        </w:rPr>
      </w:pPr>
    </w:p>
    <w:p w:rsidR="00A362C6" w:rsidRDefault="00A362C6" w:rsidP="00A362C6">
      <w:pPr>
        <w:rPr>
          <w:color w:val="000000"/>
          <w:sz w:val="27"/>
          <w:szCs w:val="27"/>
          <w:shd w:val="clear" w:color="auto" w:fill="FFFFFF"/>
        </w:rPr>
      </w:pPr>
    </w:p>
    <w:p w:rsidR="00A362C6" w:rsidRPr="00975AC2" w:rsidRDefault="00A362C6" w:rsidP="00A362C6">
      <w:pPr>
        <w:rPr>
          <w:color w:val="000000"/>
          <w:sz w:val="27"/>
          <w:szCs w:val="27"/>
          <w:shd w:val="clear" w:color="auto" w:fill="FFFFFF"/>
        </w:rPr>
        <w:sectPr w:rsidR="00A362C6" w:rsidRPr="00975AC2" w:rsidSect="00814A90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A362C6" w:rsidRPr="00D02B35" w:rsidRDefault="00A362C6" w:rsidP="00A36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9B" w:rsidRDefault="0022739B"/>
    <w:sectPr w:rsidR="0022739B" w:rsidSect="00814A9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4B0E"/>
    <w:multiLevelType w:val="multilevel"/>
    <w:tmpl w:val="1444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494D27"/>
    <w:multiLevelType w:val="multilevel"/>
    <w:tmpl w:val="469A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9B6748"/>
    <w:multiLevelType w:val="multilevel"/>
    <w:tmpl w:val="265E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0518DA"/>
    <w:multiLevelType w:val="hybridMultilevel"/>
    <w:tmpl w:val="CCD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33DCA"/>
    <w:multiLevelType w:val="multilevel"/>
    <w:tmpl w:val="5810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062365"/>
    <w:multiLevelType w:val="hybridMultilevel"/>
    <w:tmpl w:val="491877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A362C6"/>
    <w:rsid w:val="00164484"/>
    <w:rsid w:val="0022739B"/>
    <w:rsid w:val="002B3374"/>
    <w:rsid w:val="005A4F0C"/>
    <w:rsid w:val="00814A90"/>
    <w:rsid w:val="008F3954"/>
    <w:rsid w:val="009661A2"/>
    <w:rsid w:val="00A362C6"/>
    <w:rsid w:val="00B451E9"/>
    <w:rsid w:val="00DB4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362C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362C6"/>
    <w:pPr>
      <w:ind w:left="720"/>
      <w:contextualSpacing/>
    </w:pPr>
  </w:style>
  <w:style w:type="table" w:styleId="a6">
    <w:name w:val="Table Grid"/>
    <w:basedOn w:val="a1"/>
    <w:uiPriority w:val="59"/>
    <w:rsid w:val="00A36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362C6"/>
  </w:style>
  <w:style w:type="paragraph" w:customStyle="1" w:styleId="Style22">
    <w:name w:val="Style22"/>
    <w:basedOn w:val="a"/>
    <w:rsid w:val="00A362C6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8F3954"/>
  </w:style>
  <w:style w:type="character" w:customStyle="1" w:styleId="c64">
    <w:name w:val="c64"/>
    <w:basedOn w:val="a0"/>
    <w:rsid w:val="008F3954"/>
  </w:style>
  <w:style w:type="character" w:customStyle="1" w:styleId="c44">
    <w:name w:val="c44"/>
    <w:basedOn w:val="a0"/>
    <w:rsid w:val="008F3954"/>
  </w:style>
  <w:style w:type="character" w:customStyle="1" w:styleId="c28">
    <w:name w:val="c28"/>
    <w:basedOn w:val="a0"/>
    <w:rsid w:val="008F39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6CF7-822C-4FE7-9C00-C589FFCB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ОШ Ащибутак</cp:lastModifiedBy>
  <cp:revision>5</cp:revision>
  <cp:lastPrinted>2016-10-05T12:56:00Z</cp:lastPrinted>
  <dcterms:created xsi:type="dcterms:W3CDTF">2016-10-04T16:21:00Z</dcterms:created>
  <dcterms:modified xsi:type="dcterms:W3CDTF">2016-10-10T09:28:00Z</dcterms:modified>
</cp:coreProperties>
</file>